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E5695E7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1619C">
        <w:rPr>
          <w:rFonts w:ascii="Maiandra GD" w:eastAsia="Times New Roman" w:hAnsi="Maiandra GD" w:cs="Arial"/>
          <w:b/>
          <w:bCs/>
          <w:color w:val="3366FF"/>
        </w:rPr>
        <w:t>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1619C">
        <w:rPr>
          <w:rFonts w:ascii="Maiandra GD" w:eastAsia="Times New Roman" w:hAnsi="Maiandra GD" w:cs="Arial"/>
          <w:b/>
          <w:bCs/>
          <w:color w:val="3366FF"/>
        </w:rPr>
        <w:t>6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138584B" w:rsidR="00745900" w:rsidRPr="0035661B" w:rsidRDefault="0091619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rystal Symphony</w:t>
            </w:r>
          </w:p>
        </w:tc>
        <w:tc>
          <w:tcPr>
            <w:tcW w:w="717" w:type="dxa"/>
            <w:vMerge w:val="restart"/>
          </w:tcPr>
          <w:p w14:paraId="35DFA82C" w14:textId="575A0400" w:rsidR="00FC6E84" w:rsidRPr="001D0743" w:rsidRDefault="0091619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90847F7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>STI Elysees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ab/>
              <w:t>06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FE10BB8" w:rsidR="005E2644" w:rsidRPr="004F01C3" w:rsidRDefault="005522B0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rizona Lad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3.0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C8EAAB6" w:rsidR="005E2644" w:rsidRPr="007265DF" w:rsidRDefault="00AB44AA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540F9352" w:rsidR="005E2644" w:rsidRDefault="0091619C" w:rsidP="0091619C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ow Sag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6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00E8B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E0B19B9" w14:textId="77777777" w:rsidR="00C52831" w:rsidRDefault="00C52831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4B8961CB" w:rsidR="00C52831" w:rsidRPr="004B5EA0" w:rsidRDefault="00C52831" w:rsidP="00C52831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Bay                                 04.0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60352C0E" w:rsidR="0057122E" w:rsidRPr="006D011D" w:rsidRDefault="00B979E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eco Tati</w:t>
            </w:r>
          </w:p>
        </w:tc>
        <w:tc>
          <w:tcPr>
            <w:tcW w:w="717" w:type="dxa"/>
          </w:tcPr>
          <w:p w14:paraId="25938C6C" w14:textId="378CB49E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7A026AD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DCDED22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B80F89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3CB413C" w:rsidR="0057122E" w:rsidRPr="004B5EA0" w:rsidRDefault="00C52831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seaco Grace</w:t>
            </w:r>
          </w:p>
        </w:tc>
        <w:tc>
          <w:tcPr>
            <w:tcW w:w="717" w:type="dxa"/>
          </w:tcPr>
          <w:p w14:paraId="5C541D79" w14:textId="1FCE883C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9E9264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/ Lima</w:t>
            </w:r>
            <w:r w:rsidR="005522B0">
              <w:rPr>
                <w:rFonts w:ascii="Maiandra GD" w:eastAsia="Times New Roman" w:hAnsi="Maiandra GD" w:cs="Arial"/>
                <w:sz w:val="16"/>
                <w:szCs w:val="16"/>
              </w:rPr>
              <w:t>/Tritex Glory</w:t>
            </w:r>
            <w:r w:rsidR="00C52831">
              <w:rPr>
                <w:rFonts w:ascii="Maiandra GD" w:eastAsia="Times New Roman" w:hAnsi="Maiandra GD" w:cs="Arial"/>
                <w:sz w:val="16"/>
                <w:szCs w:val="16"/>
              </w:rPr>
              <w:t>/Awie Salama 15</w:t>
            </w:r>
            <w:r w:rsidR="000864F7">
              <w:rPr>
                <w:rFonts w:ascii="Maiandra GD" w:eastAsia="Times New Roman" w:hAnsi="Maiandra GD" w:cs="Arial"/>
                <w:sz w:val="16"/>
                <w:szCs w:val="16"/>
              </w:rPr>
              <w:t>/Triton 2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F6FF142" w:rsidR="0057122E" w:rsidRPr="004B5EA0" w:rsidRDefault="005522B0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Zaraar Haniff           </w:t>
            </w:r>
          </w:p>
        </w:tc>
        <w:tc>
          <w:tcPr>
            <w:tcW w:w="717" w:type="dxa"/>
          </w:tcPr>
          <w:p w14:paraId="2619ECCB" w14:textId="5DD55046" w:rsidR="0057122E" w:rsidRPr="004B5EA0" w:rsidRDefault="005522B0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E675DBB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B3A2158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126056B1" w:rsidR="00A33944" w:rsidRPr="004B5EA0" w:rsidRDefault="00F931C3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MA CGM</w:t>
            </w:r>
            <w:r w:rsidR="00C5283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D</w:t>
            </w:r>
            <w:r w:rsidR="0091619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olphin</w:t>
            </w:r>
          </w:p>
        </w:tc>
        <w:tc>
          <w:tcPr>
            <w:tcW w:w="717" w:type="dxa"/>
          </w:tcPr>
          <w:p w14:paraId="1F90A936" w14:textId="047A4284" w:rsidR="00A33944" w:rsidRPr="004B5EA0" w:rsidRDefault="00C52831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91619C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44B30B45" w:rsidR="00A33944" w:rsidRPr="004B5EA0" w:rsidRDefault="0091619C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3B122A90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91619C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3F1542AA" w:rsidR="00A33944" w:rsidRPr="004B5EA0" w:rsidRDefault="00F931C3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8E4F2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ia V</w:t>
            </w:r>
          </w:p>
        </w:tc>
        <w:tc>
          <w:tcPr>
            <w:tcW w:w="717" w:type="dxa"/>
          </w:tcPr>
          <w:p w14:paraId="1C28FD8E" w14:textId="6C14E6BD" w:rsidR="00A33944" w:rsidRPr="004B5EA0" w:rsidRDefault="008E4F26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DF9C15F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FS Roja</w:t>
            </w:r>
          </w:p>
        </w:tc>
        <w:tc>
          <w:tcPr>
            <w:tcW w:w="717" w:type="dxa"/>
          </w:tcPr>
          <w:p w14:paraId="4A4DAF6C" w14:textId="617C2902" w:rsidR="00B25C6F" w:rsidRPr="00FB548C" w:rsidRDefault="00B25C6F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6FF3A602" w:rsidR="00B25C6F" w:rsidRDefault="00C52831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ousa</w:t>
            </w:r>
          </w:p>
        </w:tc>
        <w:tc>
          <w:tcPr>
            <w:tcW w:w="717" w:type="dxa"/>
          </w:tcPr>
          <w:p w14:paraId="50106698" w14:textId="653EAB90" w:rsidR="00B25C6F" w:rsidRDefault="00C52831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2</w:t>
            </w: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74A56E6" w:rsidR="00B25C6F" w:rsidRPr="004B5EA0" w:rsidRDefault="005522B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77E49B12" w:rsidR="00B25C6F" w:rsidRPr="004B5EA0" w:rsidRDefault="005522B0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7DE1891" w14:textId="0CB0D55B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871F215" w14:textId="358DC85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Woodstar</w:t>
            </w:r>
          </w:p>
          <w:p w14:paraId="3FA814C8" w14:textId="54C63051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ha Roo</w:t>
            </w:r>
            <w:r w:rsidR="00C52831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</w:p>
          <w:p w14:paraId="1C517902" w14:textId="0EDE7F4C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0335E640" w14:textId="2CDE1F22" w:rsidR="00B25C6F" w:rsidRDefault="00F931C3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511030F4" w:rsidR="00B25C6F" w:rsidRDefault="00F931C3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</w:p>
          <w:p w14:paraId="236BA1CB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Diamond Titan</w:t>
            </w:r>
          </w:p>
          <w:p w14:paraId="218C9ABC" w14:textId="7F3B2A4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MTC Tianjin </w:t>
            </w:r>
          </w:p>
          <w:p w14:paraId="0F96CAA4" w14:textId="22ABF3A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ow</w:t>
            </w:r>
          </w:p>
          <w:p w14:paraId="24075780" w14:textId="3A6A7890" w:rsidR="00B25C6F" w:rsidRDefault="00F931C3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624F4C87" w14:textId="7DD44D67" w:rsidR="0014248A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 Summer</w:t>
            </w:r>
          </w:p>
          <w:p w14:paraId="2619E744" w14:textId="1989C778" w:rsidR="003A6106" w:rsidRDefault="00F931C3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4248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lizabeth III</w:t>
            </w:r>
          </w:p>
          <w:p w14:paraId="5DA16EE3" w14:textId="6A6BAAF0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1E724758" w14:textId="2F1D8E21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45F0408A" w14:textId="2E107746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04E836E1" w14:textId="32D437F5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75D9EE5D" w14:textId="59B6CE92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l Caya</w:t>
            </w:r>
          </w:p>
          <w:p w14:paraId="39A95B05" w14:textId="40AF0458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ze Elite</w:t>
            </w:r>
          </w:p>
          <w:p w14:paraId="41A3C04D" w14:textId="4446DFB2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Nerval</w:t>
            </w:r>
          </w:p>
          <w:p w14:paraId="26E6FD2F" w14:textId="5A6823BF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ppolon D</w:t>
            </w:r>
          </w:p>
          <w:p w14:paraId="418507A4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Davao</w:t>
            </w:r>
          </w:p>
          <w:p w14:paraId="6EEECC9A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Zanzibar</w:t>
            </w:r>
          </w:p>
          <w:p w14:paraId="0341B159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254230F1" w14:textId="77777777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2E7A144B" w14:textId="47287F09" w:rsidR="00B25C6F" w:rsidRPr="005A3022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3CFA631F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378A9A42" w:rsidR="00B25C6F" w:rsidRPr="007F1E35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</w:t>
            </w: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88F5DB7" w:rsidR="002418FA" w:rsidRPr="00267885" w:rsidRDefault="0091619C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CDAD74D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FD583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D583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FD5831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D2EB322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520FE79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6019F7D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CE5F418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241F8D75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93A36CA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DD94B5C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5283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6</w:t>
            </w:r>
            <w:r w:rsidR="001350E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6F14D08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5283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1350E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57F09E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1350E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BDC014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1350E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C329C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6ECA7E82" w:rsidR="008C329C" w:rsidRDefault="00087EE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B84A0AA" w14:textId="19EF03A6" w:rsidR="008C329C" w:rsidRDefault="003511DE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mos to W/O</w:t>
            </w:r>
          </w:p>
        </w:tc>
      </w:tr>
      <w:tr w:rsidR="00090E99" w14:paraId="2C44E178" w14:textId="77777777" w:rsidTr="004E79A8">
        <w:trPr>
          <w:trHeight w:hRule="exact" w:val="398"/>
        </w:trPr>
        <w:tc>
          <w:tcPr>
            <w:tcW w:w="997" w:type="dxa"/>
          </w:tcPr>
          <w:p w14:paraId="4B2F7CFF" w14:textId="369AAA0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7DB1F18" w14:textId="1A41C05C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to W/O</w:t>
            </w:r>
          </w:p>
        </w:tc>
      </w:tr>
      <w:tr w:rsidR="001E033F" w14:paraId="702C8516" w14:textId="77777777" w:rsidTr="004E79A8">
        <w:trPr>
          <w:trHeight w:hRule="exact" w:val="398"/>
        </w:trPr>
        <w:tc>
          <w:tcPr>
            <w:tcW w:w="997" w:type="dxa"/>
          </w:tcPr>
          <w:p w14:paraId="3443F104" w14:textId="218C7517" w:rsidR="001E033F" w:rsidRDefault="001E033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D8205FD" w14:textId="0059E07F" w:rsidR="001E033F" w:rsidRDefault="001E033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Emilie from KOT II (3) to Sea</w:t>
            </w:r>
          </w:p>
        </w:tc>
      </w:tr>
      <w:tr w:rsidR="00090E99" w14:paraId="05F35719" w14:textId="77777777" w:rsidTr="004E79A8">
        <w:trPr>
          <w:trHeight w:hRule="exact" w:val="398"/>
        </w:trPr>
        <w:tc>
          <w:tcPr>
            <w:tcW w:w="997" w:type="dxa"/>
          </w:tcPr>
          <w:p w14:paraId="1B7B8F1F" w14:textId="64CDE8C0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6E2E6C08" w14:textId="396D40EA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from KOT 2 (11) to Sea</w:t>
            </w:r>
            <w:r w:rsidR="001B31D0">
              <w:rPr>
                <w:rFonts w:ascii="Maiandra GD" w:hAnsi="Maiandra GD" w:cs="Arial"/>
              </w:rPr>
              <w:t>.</w:t>
            </w:r>
          </w:p>
        </w:tc>
      </w:tr>
      <w:tr w:rsidR="00090E99" w14:paraId="453A3A3B" w14:textId="77777777" w:rsidTr="004E79A8">
        <w:trPr>
          <w:trHeight w:hRule="exact" w:val="398"/>
        </w:trPr>
        <w:tc>
          <w:tcPr>
            <w:tcW w:w="997" w:type="dxa"/>
          </w:tcPr>
          <w:p w14:paraId="4F9BFFDF" w14:textId="0914482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2EB3DD36" w14:textId="51AEF79E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rystal Symphony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1 to Sea</w:t>
            </w:r>
          </w:p>
        </w:tc>
      </w:tr>
      <w:tr w:rsidR="001B63CC" w14:paraId="3FDB6D5A" w14:textId="77777777" w:rsidTr="004E79A8">
        <w:trPr>
          <w:trHeight w:hRule="exact" w:val="398"/>
        </w:trPr>
        <w:tc>
          <w:tcPr>
            <w:tcW w:w="997" w:type="dxa"/>
          </w:tcPr>
          <w:p w14:paraId="25301B88" w14:textId="29ECEFB1" w:rsidR="001B63CC" w:rsidRDefault="001B63C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419D0526" w14:textId="7968239E" w:rsidR="001B63CC" w:rsidRDefault="001B63C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</w:t>
            </w:r>
            <w:r w:rsidR="004A54C6">
              <w:rPr>
                <w:rFonts w:ascii="Maiandra GD" w:hAnsi="Maiandra GD" w:cs="Arial"/>
              </w:rPr>
              <w:t xml:space="preserve"> Salama 15 from Sea to </w:t>
            </w:r>
            <w:r w:rsidR="0055235E">
              <w:rPr>
                <w:rFonts w:ascii="Maiandra GD" w:hAnsi="Maiandra GD" w:cs="Arial"/>
              </w:rPr>
              <w:t>No.</w:t>
            </w:r>
            <w:r w:rsidR="004A54C6">
              <w:rPr>
                <w:rFonts w:ascii="Maiandra GD" w:hAnsi="Maiandra GD" w:cs="Arial"/>
              </w:rPr>
              <w:t>1</w:t>
            </w:r>
          </w:p>
        </w:tc>
      </w:tr>
      <w:tr w:rsidR="00090E99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1A52F19F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858F3A6" w14:textId="6A9C16CA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Dolphin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 xml:space="preserve">16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21</w:t>
            </w:r>
          </w:p>
        </w:tc>
      </w:tr>
      <w:tr w:rsidR="00090E99" w14:paraId="52B3F662" w14:textId="77777777" w:rsidTr="004E79A8">
        <w:trPr>
          <w:trHeight w:hRule="exact" w:val="398"/>
        </w:trPr>
        <w:tc>
          <w:tcPr>
            <w:tcW w:w="997" w:type="dxa"/>
          </w:tcPr>
          <w:p w14:paraId="41658C0A" w14:textId="504C6BA5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6FBA21EA" w14:textId="407ABB30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ndrousa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 xml:space="preserve">21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16</w:t>
            </w:r>
          </w:p>
        </w:tc>
      </w:tr>
      <w:tr w:rsidR="00090E99" w14:paraId="06F82ED9" w14:textId="77777777" w:rsidTr="004E79A8">
        <w:trPr>
          <w:trHeight w:hRule="exact" w:val="398"/>
        </w:trPr>
        <w:tc>
          <w:tcPr>
            <w:tcW w:w="997" w:type="dxa"/>
          </w:tcPr>
          <w:p w14:paraId="63D6FA45" w14:textId="7A6CB3E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94C1616" w14:textId="2BF48CE6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FS Roja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20 to Sea</w:t>
            </w:r>
          </w:p>
        </w:tc>
      </w:tr>
      <w:tr w:rsidR="00090E99" w14:paraId="0EB1D080" w14:textId="77777777" w:rsidTr="004E79A8">
        <w:trPr>
          <w:trHeight w:hRule="exact" w:val="398"/>
        </w:trPr>
        <w:tc>
          <w:tcPr>
            <w:tcW w:w="997" w:type="dxa"/>
          </w:tcPr>
          <w:p w14:paraId="18577122" w14:textId="257A31A3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D9BD7C7" w14:textId="2299D2AB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eshat from Sea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20</w:t>
            </w:r>
          </w:p>
        </w:tc>
      </w:tr>
      <w:tr w:rsidR="00090E99" w14:paraId="48DE4B16" w14:textId="77777777" w:rsidTr="004E79A8">
        <w:trPr>
          <w:trHeight w:hRule="exact" w:val="398"/>
        </w:trPr>
        <w:tc>
          <w:tcPr>
            <w:tcW w:w="997" w:type="dxa"/>
          </w:tcPr>
          <w:p w14:paraId="021B4362" w14:textId="7074DE5E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F4B55B" w14:textId="13AD0BA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gia Valentina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11 to Sea</w:t>
            </w:r>
          </w:p>
        </w:tc>
      </w:tr>
      <w:tr w:rsidR="00090E99" w14:paraId="07B81E4D" w14:textId="77777777" w:rsidTr="004E79A8">
        <w:trPr>
          <w:trHeight w:hRule="exact" w:val="398"/>
        </w:trPr>
        <w:tc>
          <w:tcPr>
            <w:tcW w:w="997" w:type="dxa"/>
          </w:tcPr>
          <w:p w14:paraId="00335EC8" w14:textId="4240ABB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C7DEB8" w14:textId="1E4B2B68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mos from Sea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11</w:t>
            </w:r>
          </w:p>
        </w:tc>
      </w:tr>
      <w:tr w:rsidR="00090E99" w14:paraId="501108B0" w14:textId="77777777" w:rsidTr="004E79A8">
        <w:trPr>
          <w:trHeight w:hRule="exact" w:val="398"/>
        </w:trPr>
        <w:tc>
          <w:tcPr>
            <w:tcW w:w="997" w:type="dxa"/>
          </w:tcPr>
          <w:p w14:paraId="7404D7D9" w14:textId="6870A5B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8D9A161" w14:textId="0497F669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eco Tati from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5 to Sea</w:t>
            </w:r>
          </w:p>
        </w:tc>
      </w:tr>
      <w:tr w:rsidR="00090E99" w14:paraId="2E6EC33C" w14:textId="77777777" w:rsidTr="004E79A8">
        <w:trPr>
          <w:trHeight w:hRule="exact" w:val="398"/>
        </w:trPr>
        <w:tc>
          <w:tcPr>
            <w:tcW w:w="997" w:type="dxa"/>
          </w:tcPr>
          <w:p w14:paraId="0E4A44CC" w14:textId="7A395A94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23DF863" w14:textId="02B8E040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Jameel from Sea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5</w:t>
            </w:r>
          </w:p>
        </w:tc>
      </w:tr>
      <w:tr w:rsidR="00090E99" w14:paraId="7ABE5424" w14:textId="77777777" w:rsidTr="004E79A8">
        <w:trPr>
          <w:trHeight w:hRule="exact" w:val="398"/>
        </w:trPr>
        <w:tc>
          <w:tcPr>
            <w:tcW w:w="997" w:type="dxa"/>
          </w:tcPr>
          <w:p w14:paraId="079F9C83" w14:textId="1741CDF3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tbl>
            <w:tblPr>
              <w:tblpPr w:leftFromText="180" w:rightFromText="180" w:vertAnchor="page" w:horzAnchor="margin" w:tblpX="735" w:tblpY="275"/>
              <w:tblW w:w="9134" w:type="dxa"/>
              <w:tblLayout w:type="fixed"/>
              <w:tblLook w:val="01E0" w:firstRow="1" w:lastRow="1" w:firstColumn="1" w:lastColumn="1" w:noHBand="0" w:noVBand="0"/>
            </w:tblPr>
            <w:tblGrid>
              <w:gridCol w:w="9134"/>
            </w:tblGrid>
            <w:tr w:rsidR="00090E99" w14:paraId="2EC59F0D" w14:textId="77777777" w:rsidTr="00655B33">
              <w:trPr>
                <w:trHeight w:hRule="exact" w:val="398"/>
              </w:trPr>
              <w:tc>
                <w:tcPr>
                  <w:tcW w:w="8137" w:type="dxa"/>
                </w:tcPr>
                <w:p w14:paraId="158F1FDA" w14:textId="7EDA14DE" w:rsidR="00090E99" w:rsidRDefault="00090E99" w:rsidP="00090E99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  <w:r>
                    <w:rPr>
                      <w:rFonts w:ascii="Maiandra GD" w:hAnsi="Maiandra GD" w:cs="Arial"/>
                    </w:rPr>
                    <w:t xml:space="preserve">MSC Tia V from </w:t>
                  </w:r>
                  <w:r w:rsidR="0055235E">
                    <w:rPr>
                      <w:rFonts w:ascii="Maiandra GD" w:hAnsi="Maiandra GD" w:cs="Arial"/>
                    </w:rPr>
                    <w:t>No.</w:t>
                  </w:r>
                  <w:r>
                    <w:rPr>
                      <w:rFonts w:ascii="Maiandra GD" w:hAnsi="Maiandra GD" w:cs="Arial"/>
                    </w:rPr>
                    <w:t>18 to Sea</w:t>
                  </w:r>
                </w:p>
              </w:tc>
            </w:tr>
          </w:tbl>
          <w:p w14:paraId="11440D49" w14:textId="18A27810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90E99" w14:paraId="551686F5" w14:textId="77777777" w:rsidTr="004E79A8">
        <w:trPr>
          <w:trHeight w:hRule="exact" w:val="398"/>
        </w:trPr>
        <w:tc>
          <w:tcPr>
            <w:tcW w:w="997" w:type="dxa"/>
          </w:tcPr>
          <w:p w14:paraId="7C317333" w14:textId="4CCDAC27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01D74CD" w14:textId="5C4B88F2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Pegasus from Sea to </w:t>
            </w:r>
            <w:r w:rsidR="0055235E">
              <w:rPr>
                <w:rFonts w:ascii="Maiandra GD" w:hAnsi="Maiandra GD" w:cs="Arial"/>
              </w:rPr>
              <w:t>No.</w:t>
            </w:r>
            <w:r>
              <w:rPr>
                <w:rFonts w:ascii="Maiandra GD" w:hAnsi="Maiandra GD" w:cs="Arial"/>
              </w:rPr>
              <w:t>18</w:t>
            </w:r>
          </w:p>
        </w:tc>
      </w:tr>
      <w:tr w:rsidR="00090E99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25B84D68" w:rsidR="00090E99" w:rsidRPr="00267885" w:rsidRDefault="00090E99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07.02.2026</w:t>
            </w:r>
          </w:p>
        </w:tc>
      </w:tr>
      <w:tr w:rsidR="00090E99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4F87DB1D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090E99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0C27CAA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7892A398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519241CF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13B7B1B3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7DDDE241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</w:tr>
      <w:tr w:rsidR="00090E99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565FD345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3437159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0B5AB8B" w:rsidR="00090E99" w:rsidRPr="0084268C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A414698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19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5813ECC9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1 M</w:t>
            </w:r>
          </w:p>
        </w:tc>
      </w:tr>
      <w:tr w:rsidR="00090E99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693816F2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33DFE45F" w14:textId="365631A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ke Qaraoun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96307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</w:t>
            </w:r>
            <w:r w:rsidR="00CD3B2A">
              <w:rPr>
                <w:rFonts w:ascii="Maiandra GD" w:hAnsi="Maiandra GD" w:cs="Arial"/>
              </w:rPr>
              <w:t>4</w:t>
            </w:r>
          </w:p>
        </w:tc>
      </w:tr>
      <w:tr w:rsidR="00090E99" w14:paraId="606D9B1A" w14:textId="77777777" w:rsidTr="004E79A8">
        <w:trPr>
          <w:trHeight w:hRule="exact" w:val="398"/>
        </w:trPr>
        <w:tc>
          <w:tcPr>
            <w:tcW w:w="997" w:type="dxa"/>
          </w:tcPr>
          <w:p w14:paraId="571F2CEB" w14:textId="64BB42FD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20B23E9" w14:textId="598CD614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iking from </w:t>
            </w:r>
            <w:r w:rsidR="0055235E">
              <w:rPr>
                <w:rFonts w:ascii="Maiandra GD" w:hAnsi="Maiandra GD" w:cs="Arial"/>
              </w:rPr>
              <w:t>N</w:t>
            </w:r>
            <w:r w:rsidR="0096307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22 to Sea</w:t>
            </w:r>
          </w:p>
        </w:tc>
      </w:tr>
      <w:tr w:rsidR="00090E99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66855323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CD0DDF" w14:textId="3F86425E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pil Caya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96307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22</w:t>
            </w:r>
          </w:p>
        </w:tc>
      </w:tr>
      <w:tr w:rsidR="00090E99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511E13CA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4C36A1A" w14:textId="2E68D9C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Union Lotus from </w:t>
            </w:r>
            <w:r w:rsidR="0055235E">
              <w:rPr>
                <w:rFonts w:ascii="Maiandra GD" w:hAnsi="Maiandra GD" w:cs="Arial"/>
              </w:rPr>
              <w:t>N</w:t>
            </w:r>
            <w:r w:rsidR="0096307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4 to Sea</w:t>
            </w:r>
          </w:p>
        </w:tc>
      </w:tr>
      <w:tr w:rsidR="00090E99" w14:paraId="0FDE4A7A" w14:textId="77777777" w:rsidTr="004E79A8">
        <w:trPr>
          <w:trHeight w:hRule="exact" w:val="398"/>
        </w:trPr>
        <w:tc>
          <w:tcPr>
            <w:tcW w:w="997" w:type="dxa"/>
          </w:tcPr>
          <w:p w14:paraId="393478F7" w14:textId="792BFD69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D116862" w14:textId="7FFD1996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ucky Blessing from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7 to Sea</w:t>
            </w:r>
          </w:p>
        </w:tc>
      </w:tr>
      <w:tr w:rsidR="00090E99" w14:paraId="7CE85052" w14:textId="77777777" w:rsidTr="004E79A8">
        <w:trPr>
          <w:trHeight w:hRule="exact" w:val="398"/>
        </w:trPr>
        <w:tc>
          <w:tcPr>
            <w:tcW w:w="997" w:type="dxa"/>
          </w:tcPr>
          <w:p w14:paraId="7697B7F4" w14:textId="24DC2F06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578F8AA" w14:textId="3A65DC12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Elizabeth III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7</w:t>
            </w:r>
          </w:p>
        </w:tc>
      </w:tr>
      <w:tr w:rsidR="00090E99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59AFAB10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652DBA4B" w14:textId="361BE556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.George to W/O</w:t>
            </w:r>
          </w:p>
        </w:tc>
      </w:tr>
      <w:tr w:rsidR="00090E99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1C4202CE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5DD9ACD1" w14:textId="2835C349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Sea to Agol</w:t>
            </w:r>
          </w:p>
        </w:tc>
      </w:tr>
      <w:tr w:rsidR="00090E99" w14:paraId="416CD636" w14:textId="77777777" w:rsidTr="004E79A8">
        <w:trPr>
          <w:trHeight w:hRule="exact" w:val="398"/>
        </w:trPr>
        <w:tc>
          <w:tcPr>
            <w:tcW w:w="997" w:type="dxa"/>
          </w:tcPr>
          <w:p w14:paraId="05C3850F" w14:textId="7AF073B9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38D43E75" w14:textId="5EF6EDD8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to W/O</w:t>
            </w:r>
          </w:p>
        </w:tc>
      </w:tr>
      <w:tr w:rsidR="00090E99" w14:paraId="5F2A4DD7" w14:textId="77777777" w:rsidTr="004E79A8">
        <w:trPr>
          <w:trHeight w:hRule="exact" w:val="398"/>
        </w:trPr>
        <w:tc>
          <w:tcPr>
            <w:tcW w:w="997" w:type="dxa"/>
          </w:tcPr>
          <w:p w14:paraId="5E807735" w14:textId="5979F28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16A1EC0" w14:textId="6F62193F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araar Hanif from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0 to Sea</w:t>
            </w:r>
          </w:p>
        </w:tc>
      </w:tr>
      <w:tr w:rsidR="00090E99" w14:paraId="4C731E1D" w14:textId="77777777" w:rsidTr="004E79A8">
        <w:trPr>
          <w:trHeight w:hRule="exact" w:val="398"/>
        </w:trPr>
        <w:tc>
          <w:tcPr>
            <w:tcW w:w="997" w:type="dxa"/>
          </w:tcPr>
          <w:p w14:paraId="0B24572C" w14:textId="7AD260D5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C30EFFB" w14:textId="4A2DE381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ndrousa from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6 to Sea</w:t>
            </w:r>
          </w:p>
        </w:tc>
      </w:tr>
      <w:tr w:rsidR="00090E99" w14:paraId="588D3884" w14:textId="77777777" w:rsidTr="004E79A8">
        <w:trPr>
          <w:trHeight w:hRule="exact" w:val="398"/>
        </w:trPr>
        <w:tc>
          <w:tcPr>
            <w:tcW w:w="997" w:type="dxa"/>
          </w:tcPr>
          <w:p w14:paraId="73489084" w14:textId="18B7A2DE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1DD0ECA" w14:textId="39788E7C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MTC Tianjin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6</w:t>
            </w:r>
          </w:p>
        </w:tc>
      </w:tr>
      <w:tr w:rsidR="00090E99" w14:paraId="730181D9" w14:textId="77777777" w:rsidTr="004E79A8">
        <w:trPr>
          <w:trHeight w:hRule="exact" w:val="398"/>
        </w:trPr>
        <w:tc>
          <w:tcPr>
            <w:tcW w:w="997" w:type="dxa"/>
          </w:tcPr>
          <w:p w14:paraId="03508274" w14:textId="1D1DE666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2A9467A" w14:textId="30BEFD68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Jameel from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5 to O/Port</w:t>
            </w:r>
          </w:p>
        </w:tc>
      </w:tr>
      <w:tr w:rsidR="00090E99" w14:paraId="6EB53100" w14:textId="77777777" w:rsidTr="004E79A8">
        <w:trPr>
          <w:trHeight w:hRule="exact" w:val="398"/>
        </w:trPr>
        <w:tc>
          <w:tcPr>
            <w:tcW w:w="997" w:type="dxa"/>
          </w:tcPr>
          <w:p w14:paraId="3772A8E2" w14:textId="0765D948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C5AE1C" w14:textId="36A7FDD3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5</w:t>
            </w:r>
          </w:p>
        </w:tc>
      </w:tr>
      <w:tr w:rsidR="00090E99" w14:paraId="17FB5A24" w14:textId="77777777" w:rsidTr="004E79A8">
        <w:trPr>
          <w:trHeight w:hRule="exact" w:val="398"/>
        </w:trPr>
        <w:tc>
          <w:tcPr>
            <w:tcW w:w="997" w:type="dxa"/>
          </w:tcPr>
          <w:p w14:paraId="1E08AA9A" w14:textId="4B0F8E58" w:rsidR="00090E99" w:rsidRDefault="0021050A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85903D" w14:textId="42CF3E19" w:rsidR="00090E99" w:rsidRDefault="0021050A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GM Dolphin</w:t>
            </w:r>
            <w:r w:rsidR="0066086C">
              <w:rPr>
                <w:rFonts w:ascii="Maiandra GD" w:hAnsi="Maiandra GD" w:cs="Arial"/>
              </w:rPr>
              <w:t xml:space="preserve"> from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 w:rsidR="0066086C">
              <w:rPr>
                <w:rFonts w:ascii="Maiandra GD" w:hAnsi="Maiandra GD" w:cs="Arial"/>
              </w:rPr>
              <w:t>21 Sea</w:t>
            </w:r>
          </w:p>
        </w:tc>
      </w:tr>
      <w:tr w:rsidR="00090E99" w14:paraId="7EFB019C" w14:textId="77777777" w:rsidTr="004E79A8">
        <w:trPr>
          <w:trHeight w:hRule="exact" w:val="398"/>
        </w:trPr>
        <w:tc>
          <w:tcPr>
            <w:tcW w:w="997" w:type="dxa"/>
          </w:tcPr>
          <w:p w14:paraId="1643E6DD" w14:textId="67729C39" w:rsidR="00090E99" w:rsidRDefault="0066086C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5FC66A7" w14:textId="1DBDFB7D" w:rsidR="00090E99" w:rsidRDefault="0066086C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ver </w:t>
            </w:r>
            <w:r w:rsidR="00486AF3">
              <w:rPr>
                <w:rFonts w:ascii="Maiandra GD" w:hAnsi="Maiandra GD" w:cs="Arial"/>
              </w:rPr>
              <w:t xml:space="preserve">Vow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523678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 w:rsidR="00486AF3">
              <w:rPr>
                <w:rFonts w:ascii="Maiandra GD" w:hAnsi="Maiandra GD" w:cs="Arial"/>
              </w:rPr>
              <w:t>21</w:t>
            </w:r>
          </w:p>
        </w:tc>
      </w:tr>
      <w:tr w:rsidR="00090E99" w:rsidRPr="00267885" w14:paraId="62D41376" w14:textId="77777777" w:rsidTr="002949AF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947" w14:textId="11FBC8B9" w:rsidR="00090E99" w:rsidRPr="00267885" w:rsidRDefault="00090E99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08.02.2026</w:t>
            </w:r>
          </w:p>
        </w:tc>
      </w:tr>
      <w:tr w:rsidR="00090E99" w:rsidRPr="002418FA" w14:paraId="5643D58D" w14:textId="77777777" w:rsidTr="002949AF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852" w14:textId="444F55C2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090E99" w:rsidRPr="00F10F6D" w14:paraId="5C29B829" w14:textId="77777777" w:rsidTr="002949AF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47E" w14:textId="77777777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953" w14:textId="77777777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DCC" w14:textId="15C6B11D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A04" w14:textId="515B5243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A0E" w14:textId="08D3B5CB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352" w14:textId="2647DB7A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</w:tr>
      <w:tr w:rsidR="00090E99" w:rsidRPr="0084268C" w14:paraId="0D2C12FD" w14:textId="77777777" w:rsidTr="002949AF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FA6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C94" w14:textId="77777777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B79" w14:textId="447C3A1F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568" w14:textId="4F0E3003" w:rsidR="00090E99" w:rsidRPr="0084268C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F18" w14:textId="77777777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194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AEA" w14:textId="0422FDEA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2.9 M</w:t>
            </w:r>
          </w:p>
        </w:tc>
      </w:tr>
      <w:tr w:rsidR="00090E99" w14:paraId="5AA8DB32" w14:textId="77777777" w:rsidTr="002949AF">
        <w:trPr>
          <w:trHeight w:hRule="exact" w:val="398"/>
        </w:trPr>
        <w:tc>
          <w:tcPr>
            <w:tcW w:w="997" w:type="dxa"/>
          </w:tcPr>
          <w:p w14:paraId="6EE130AD" w14:textId="414E001E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8137" w:type="dxa"/>
            <w:gridSpan w:val="5"/>
          </w:tcPr>
          <w:p w14:paraId="5015429A" w14:textId="1FF2D104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to W/O</w:t>
            </w:r>
          </w:p>
        </w:tc>
      </w:tr>
      <w:tr w:rsidR="00952866" w14:paraId="1801BE39" w14:textId="77777777" w:rsidTr="002949AF">
        <w:trPr>
          <w:trHeight w:hRule="exact" w:val="398"/>
        </w:trPr>
        <w:tc>
          <w:tcPr>
            <w:tcW w:w="997" w:type="dxa"/>
          </w:tcPr>
          <w:p w14:paraId="0447FA38" w14:textId="536BC085" w:rsidR="00952866" w:rsidRDefault="000C60F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856E0FA" w14:textId="6EC52903" w:rsidR="00952866" w:rsidRDefault="000C60F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Sea to No.1 (Stern to Quay)</w:t>
            </w:r>
          </w:p>
        </w:tc>
      </w:tr>
      <w:tr w:rsidR="00090E99" w14:paraId="171039EC" w14:textId="77777777" w:rsidTr="002949AF">
        <w:trPr>
          <w:trHeight w:hRule="exact" w:val="398"/>
        </w:trPr>
        <w:tc>
          <w:tcPr>
            <w:tcW w:w="997" w:type="dxa"/>
          </w:tcPr>
          <w:p w14:paraId="05F507C7" w14:textId="6B746429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438187D" w14:textId="4A0681F7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Ocean Bay from </w:t>
            </w:r>
            <w:r w:rsidR="0055235E">
              <w:rPr>
                <w:rFonts w:ascii="Maiandra GD" w:hAnsi="Maiandra GD" w:cs="Arial"/>
              </w:rPr>
              <w:t>N</w:t>
            </w:r>
            <w:r w:rsidR="007863C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3 to Sea</w:t>
            </w:r>
          </w:p>
        </w:tc>
      </w:tr>
      <w:tr w:rsidR="000D1792" w14:paraId="7D501020" w14:textId="77777777" w:rsidTr="002949AF">
        <w:trPr>
          <w:trHeight w:hRule="exact" w:val="398"/>
        </w:trPr>
        <w:tc>
          <w:tcPr>
            <w:tcW w:w="997" w:type="dxa"/>
          </w:tcPr>
          <w:p w14:paraId="5BC21E55" w14:textId="05535413" w:rsidR="000D1792" w:rsidRDefault="000D179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1127CF1" w14:textId="38E2D2FA" w:rsidR="000D1792" w:rsidRDefault="00687FA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Woodstar from Sea to No.3 (SST)</w:t>
            </w:r>
          </w:p>
        </w:tc>
      </w:tr>
      <w:tr w:rsidR="00090E99" w14:paraId="7A9F0B64" w14:textId="77777777" w:rsidTr="002949AF">
        <w:trPr>
          <w:trHeight w:hRule="exact" w:val="398"/>
        </w:trPr>
        <w:tc>
          <w:tcPr>
            <w:tcW w:w="997" w:type="dxa"/>
          </w:tcPr>
          <w:p w14:paraId="5EAFE989" w14:textId="65990F9D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D9F12C0" w14:textId="0C275E94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seaco Grace from </w:t>
            </w:r>
            <w:r w:rsidR="0055235E">
              <w:rPr>
                <w:rFonts w:ascii="Maiandra GD" w:hAnsi="Maiandra GD" w:cs="Arial"/>
              </w:rPr>
              <w:t>N</w:t>
            </w:r>
            <w:r w:rsidR="007863C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9 to Sea</w:t>
            </w:r>
          </w:p>
        </w:tc>
      </w:tr>
      <w:tr w:rsidR="00090E99" w14:paraId="2D180FAE" w14:textId="77777777" w:rsidTr="002949AF">
        <w:trPr>
          <w:trHeight w:hRule="exact" w:val="398"/>
        </w:trPr>
        <w:tc>
          <w:tcPr>
            <w:tcW w:w="997" w:type="dxa"/>
          </w:tcPr>
          <w:p w14:paraId="2A5C2C8F" w14:textId="19011B57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D26304F" w14:textId="643407A3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Yangtze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7863CE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9</w:t>
            </w:r>
          </w:p>
        </w:tc>
      </w:tr>
      <w:tr w:rsidR="00090E99" w14:paraId="1473E114" w14:textId="77777777" w:rsidTr="002949AF">
        <w:trPr>
          <w:trHeight w:hRule="exact" w:val="398"/>
        </w:trPr>
        <w:tc>
          <w:tcPr>
            <w:tcW w:w="997" w:type="dxa"/>
          </w:tcPr>
          <w:p w14:paraId="758E12CD" w14:textId="71366FE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66743DCD" w14:textId="77261C1E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</w:t>
            </w:r>
            <w:r w:rsidR="005F791F">
              <w:rPr>
                <w:rFonts w:ascii="Maiandra GD" w:hAnsi="Maiandra GD" w:cs="Arial"/>
              </w:rPr>
              <w:t xml:space="preserve"> from Sea to No.8 (PST+OH).</w:t>
            </w:r>
          </w:p>
        </w:tc>
      </w:tr>
      <w:tr w:rsidR="000C60F2" w14:paraId="1063B7D7" w14:textId="77777777" w:rsidTr="002949AF">
        <w:trPr>
          <w:trHeight w:hRule="exact" w:val="398"/>
        </w:trPr>
        <w:tc>
          <w:tcPr>
            <w:tcW w:w="997" w:type="dxa"/>
          </w:tcPr>
          <w:p w14:paraId="7EA65B2F" w14:textId="0BEF55E5" w:rsidR="000C60F2" w:rsidRDefault="000C60F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F0510D6" w14:textId="2E4C3753" w:rsidR="000C60F2" w:rsidRDefault="000C60F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No.1 to Sea</w:t>
            </w:r>
          </w:p>
        </w:tc>
      </w:tr>
      <w:tr w:rsidR="000C60F2" w14:paraId="65449602" w14:textId="77777777" w:rsidTr="002949AF">
        <w:trPr>
          <w:trHeight w:hRule="exact" w:val="398"/>
        </w:trPr>
        <w:tc>
          <w:tcPr>
            <w:tcW w:w="997" w:type="dxa"/>
          </w:tcPr>
          <w:p w14:paraId="40B69923" w14:textId="6D385554" w:rsidR="000C60F2" w:rsidRDefault="000C60F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1DAB62" w14:textId="55BE30D5" w:rsidR="000C60F2" w:rsidRDefault="000C60F2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</w:t>
            </w:r>
            <w:r w:rsidR="006E621B">
              <w:rPr>
                <w:rFonts w:ascii="Maiandra GD" w:hAnsi="Maiandra GD" w:cs="Arial"/>
              </w:rPr>
              <w:t xml:space="preserve"> Salama 15 from MTG to No.1</w:t>
            </w:r>
          </w:p>
        </w:tc>
      </w:tr>
      <w:tr w:rsidR="00090E99" w14:paraId="14BBA0E9" w14:textId="77777777" w:rsidTr="002949AF">
        <w:trPr>
          <w:trHeight w:hRule="exact" w:val="398"/>
        </w:trPr>
        <w:tc>
          <w:tcPr>
            <w:tcW w:w="997" w:type="dxa"/>
          </w:tcPr>
          <w:p w14:paraId="01D56CFD" w14:textId="6FA08882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3C2D6E9" w14:textId="4A0E6FD6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eshat from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 xml:space="preserve"> 20 to Sea</w:t>
            </w:r>
          </w:p>
        </w:tc>
      </w:tr>
      <w:tr w:rsidR="00090E99" w14:paraId="1173D6EF" w14:textId="77777777" w:rsidTr="002949AF">
        <w:trPr>
          <w:trHeight w:hRule="exact" w:val="398"/>
        </w:trPr>
        <w:tc>
          <w:tcPr>
            <w:tcW w:w="997" w:type="dxa"/>
          </w:tcPr>
          <w:p w14:paraId="7D18C336" w14:textId="44CE27DB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A05F424" w14:textId="10415281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to W/O</w:t>
            </w:r>
          </w:p>
        </w:tc>
      </w:tr>
      <w:tr w:rsidR="00090E99" w14:paraId="4302AD09" w14:textId="77777777" w:rsidTr="002949AF">
        <w:trPr>
          <w:trHeight w:hRule="exact" w:val="398"/>
        </w:trPr>
        <w:tc>
          <w:tcPr>
            <w:tcW w:w="997" w:type="dxa"/>
          </w:tcPr>
          <w:p w14:paraId="77E40B4C" w14:textId="0277E9BC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292563A" w14:textId="46114F9C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Davao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20</w:t>
            </w:r>
          </w:p>
        </w:tc>
      </w:tr>
      <w:tr w:rsidR="00090E99" w14:paraId="50068EA6" w14:textId="77777777" w:rsidTr="002949AF">
        <w:trPr>
          <w:trHeight w:hRule="exact" w:val="398"/>
        </w:trPr>
        <w:tc>
          <w:tcPr>
            <w:tcW w:w="997" w:type="dxa"/>
          </w:tcPr>
          <w:p w14:paraId="0CC48C3F" w14:textId="5BF8EEA5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B44F8B8" w14:textId="034DDD67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Pegasus from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8 to Sea</w:t>
            </w:r>
          </w:p>
        </w:tc>
      </w:tr>
      <w:tr w:rsidR="00090E99" w14:paraId="5D76F006" w14:textId="77777777" w:rsidTr="002949AF">
        <w:trPr>
          <w:trHeight w:hRule="exact" w:val="398"/>
        </w:trPr>
        <w:tc>
          <w:tcPr>
            <w:tcW w:w="997" w:type="dxa"/>
          </w:tcPr>
          <w:p w14:paraId="75907286" w14:textId="140F4DB8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1866FAC" w14:textId="12036665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athopolis to W/O</w:t>
            </w:r>
          </w:p>
        </w:tc>
      </w:tr>
      <w:tr w:rsidR="00090E99" w14:paraId="55B98285" w14:textId="77777777" w:rsidTr="002949AF">
        <w:trPr>
          <w:trHeight w:hRule="exact" w:val="398"/>
        </w:trPr>
        <w:tc>
          <w:tcPr>
            <w:tcW w:w="997" w:type="dxa"/>
          </w:tcPr>
          <w:p w14:paraId="5426F9D9" w14:textId="4FD6DE48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64BD1B8" w14:textId="3EE74A8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Dolphin from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6 to Sea</w:t>
            </w:r>
          </w:p>
        </w:tc>
      </w:tr>
      <w:tr w:rsidR="00090E99" w14:paraId="32B721C0" w14:textId="77777777" w:rsidTr="002949AF">
        <w:trPr>
          <w:trHeight w:hRule="exact" w:val="398"/>
        </w:trPr>
        <w:tc>
          <w:tcPr>
            <w:tcW w:w="997" w:type="dxa"/>
          </w:tcPr>
          <w:p w14:paraId="240937BD" w14:textId="3C0416DF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0AC07E2" w14:textId="5BE78BD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CS Elizabeth III from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7 to Sea</w:t>
            </w:r>
          </w:p>
        </w:tc>
      </w:tr>
      <w:tr w:rsidR="00090E99" w14:paraId="3F6C033F" w14:textId="77777777" w:rsidTr="002949AF">
        <w:trPr>
          <w:trHeight w:hRule="exact" w:val="398"/>
        </w:trPr>
        <w:tc>
          <w:tcPr>
            <w:tcW w:w="997" w:type="dxa"/>
          </w:tcPr>
          <w:p w14:paraId="0CDC8DC0" w14:textId="16CC12FB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436A531" w14:textId="1F897B12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Duka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7</w:t>
            </w:r>
          </w:p>
        </w:tc>
      </w:tr>
      <w:tr w:rsidR="00090E99" w14:paraId="29CD328D" w14:textId="77777777" w:rsidTr="002949AF">
        <w:trPr>
          <w:trHeight w:hRule="exact" w:val="398"/>
        </w:trPr>
        <w:tc>
          <w:tcPr>
            <w:tcW w:w="997" w:type="dxa"/>
          </w:tcPr>
          <w:p w14:paraId="6CD47CB1" w14:textId="04D9960A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C07ECC" w14:textId="44A05D0D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MU I from </w:t>
            </w:r>
            <w:r w:rsidR="0055235E">
              <w:rPr>
                <w:rFonts w:ascii="Maiandra GD" w:hAnsi="Maiandra GD" w:cs="Arial"/>
              </w:rPr>
              <w:t>N</w:t>
            </w:r>
            <w:r w:rsidR="00E41C9F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5 to Sea</w:t>
            </w:r>
          </w:p>
        </w:tc>
      </w:tr>
      <w:tr w:rsidR="00090E99" w:rsidRPr="00267885" w14:paraId="1FAD89DE" w14:textId="77777777" w:rsidTr="002949AF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38B" w14:textId="23182F3F" w:rsidR="00090E99" w:rsidRPr="00267885" w:rsidRDefault="00090E99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09.02.2026</w:t>
            </w:r>
          </w:p>
        </w:tc>
      </w:tr>
      <w:tr w:rsidR="00090E99" w:rsidRPr="002418FA" w14:paraId="05306150" w14:textId="77777777" w:rsidTr="002949AF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28D" w14:textId="468B4D6F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090E99" w:rsidRPr="00F10F6D" w14:paraId="4E4B6FBA" w14:textId="77777777" w:rsidTr="002949AF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7BB" w14:textId="77777777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737" w14:textId="77777777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15B" w14:textId="0C478C2B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ADF" w14:textId="7198D1F3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C8C" w14:textId="1778EA43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0A" w14:textId="2F88FDDF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 M</w:t>
            </w:r>
          </w:p>
        </w:tc>
      </w:tr>
      <w:tr w:rsidR="00090E99" w:rsidRPr="0084268C" w14:paraId="08214D8F" w14:textId="77777777" w:rsidTr="002949AF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45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CB9" w14:textId="77777777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1B6" w14:textId="281CE823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F46" w14:textId="03F0EE0F" w:rsidR="00090E99" w:rsidRPr="0084268C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073" w14:textId="59AD70D7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0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488" w14:textId="45F4374E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2.7 M</w:t>
            </w:r>
          </w:p>
        </w:tc>
      </w:tr>
      <w:tr w:rsidR="00090E99" w14:paraId="03198690" w14:textId="77777777" w:rsidTr="002949AF">
        <w:trPr>
          <w:trHeight w:hRule="exact" w:val="398"/>
        </w:trPr>
        <w:tc>
          <w:tcPr>
            <w:tcW w:w="997" w:type="dxa"/>
          </w:tcPr>
          <w:p w14:paraId="00A92CDD" w14:textId="6E716F9B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752AB974" w14:textId="5B3C53A5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deral Illinois to W/O</w:t>
            </w:r>
          </w:p>
        </w:tc>
      </w:tr>
      <w:tr w:rsidR="00090E99" w14:paraId="234DF6F3" w14:textId="77777777" w:rsidTr="002949AF">
        <w:trPr>
          <w:trHeight w:hRule="exact" w:val="398"/>
        </w:trPr>
        <w:tc>
          <w:tcPr>
            <w:tcW w:w="997" w:type="dxa"/>
          </w:tcPr>
          <w:p w14:paraId="054C053A" w14:textId="5D59D6F6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0713D6A" w14:textId="1AF802EB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 to W/O</w:t>
            </w:r>
          </w:p>
        </w:tc>
      </w:tr>
      <w:tr w:rsidR="00090E99" w14:paraId="2384EC42" w14:textId="77777777" w:rsidTr="002949AF">
        <w:trPr>
          <w:trHeight w:hRule="exact" w:val="398"/>
        </w:trPr>
        <w:tc>
          <w:tcPr>
            <w:tcW w:w="997" w:type="dxa"/>
          </w:tcPr>
          <w:p w14:paraId="01077E9B" w14:textId="25E84471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790A7E0" w14:textId="7C9AFB2B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e to W/O</w:t>
            </w:r>
          </w:p>
        </w:tc>
      </w:tr>
      <w:tr w:rsidR="00090E99" w14:paraId="4CBFAF61" w14:textId="77777777" w:rsidTr="002949AF">
        <w:trPr>
          <w:trHeight w:hRule="exact" w:val="398"/>
        </w:trPr>
        <w:tc>
          <w:tcPr>
            <w:tcW w:w="997" w:type="dxa"/>
          </w:tcPr>
          <w:p w14:paraId="3D686194" w14:textId="16086AFA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874326F" w14:textId="52995958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vity Highway from Sea to </w:t>
            </w:r>
            <w:r w:rsidR="0055235E">
              <w:rPr>
                <w:rFonts w:ascii="Maiandra GD" w:hAnsi="Maiandra GD" w:cs="Arial"/>
              </w:rPr>
              <w:t>N</w:t>
            </w:r>
            <w:r w:rsidR="006A06C9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>1</w:t>
            </w:r>
            <w:r w:rsidR="00581047">
              <w:rPr>
                <w:rFonts w:ascii="Maiandra GD" w:hAnsi="Maiandra GD" w:cs="Arial"/>
              </w:rPr>
              <w:t>(SST)</w:t>
            </w:r>
          </w:p>
        </w:tc>
      </w:tr>
      <w:tr w:rsidR="00090E99" w14:paraId="63418112" w14:textId="77777777" w:rsidTr="002949AF">
        <w:trPr>
          <w:trHeight w:hRule="exact" w:val="398"/>
        </w:trPr>
        <w:tc>
          <w:tcPr>
            <w:tcW w:w="997" w:type="dxa"/>
          </w:tcPr>
          <w:p w14:paraId="469413E5" w14:textId="148ED1CE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39CC0751" w14:textId="06DAD0BE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co Harmony to W/O</w:t>
            </w:r>
          </w:p>
        </w:tc>
      </w:tr>
      <w:tr w:rsidR="00090E99" w14:paraId="5C68DD5B" w14:textId="77777777" w:rsidTr="002949AF">
        <w:trPr>
          <w:trHeight w:hRule="exact" w:val="398"/>
        </w:trPr>
        <w:tc>
          <w:tcPr>
            <w:tcW w:w="997" w:type="dxa"/>
          </w:tcPr>
          <w:p w14:paraId="3A2C3BFD" w14:textId="3813E5F6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4E062290" w14:textId="4C6B7E41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to W/O</w:t>
            </w:r>
          </w:p>
        </w:tc>
      </w:tr>
      <w:tr w:rsidR="00090E99" w14:paraId="721945BE" w14:textId="77777777" w:rsidTr="002949AF">
        <w:trPr>
          <w:trHeight w:hRule="exact" w:val="398"/>
        </w:trPr>
        <w:tc>
          <w:tcPr>
            <w:tcW w:w="997" w:type="dxa"/>
          </w:tcPr>
          <w:p w14:paraId="3E00CD3E" w14:textId="57258200" w:rsidR="00090E99" w:rsidRDefault="002056B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FCE8D8E" w14:textId="7E3ED273" w:rsidR="00090E99" w:rsidRDefault="00D525B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aptain Leornard from </w:t>
            </w:r>
            <w:r w:rsidR="0055235E">
              <w:rPr>
                <w:rFonts w:ascii="Maiandra GD" w:hAnsi="Maiandra GD" w:cs="Arial"/>
              </w:rPr>
              <w:t>N</w:t>
            </w:r>
            <w:r w:rsidR="006A06C9">
              <w:rPr>
                <w:rFonts w:ascii="Maiandra GD" w:hAnsi="Maiandra GD" w:cs="Arial"/>
              </w:rPr>
              <w:t>o</w:t>
            </w:r>
            <w:r w:rsidR="0055235E">
              <w:rPr>
                <w:rFonts w:ascii="Maiandra GD" w:hAnsi="Maiandra GD" w:cs="Arial"/>
              </w:rPr>
              <w:t>.</w:t>
            </w:r>
            <w:r w:rsidR="00AD1624">
              <w:rPr>
                <w:rFonts w:ascii="Maiandra GD" w:hAnsi="Maiandra GD" w:cs="Arial"/>
              </w:rPr>
              <w:t>4 to Sea</w:t>
            </w:r>
          </w:p>
        </w:tc>
      </w:tr>
      <w:tr w:rsidR="00090E99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A9FD14F" w:rsidR="00090E99" w:rsidRPr="0007378E" w:rsidRDefault="00090E99" w:rsidP="00090E9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9E434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 w:rsidR="00527BD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620C0D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68278</w:t>
            </w:r>
          </w:p>
          <w:p w14:paraId="1F448037" w14:textId="0B452871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4ECF73A" w:rsidR="00090E99" w:rsidRPr="0007378E" w:rsidRDefault="00090E99" w:rsidP="00090E9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090E99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090E99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090E99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090E9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090E9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lastRenderedPageBreak/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090E9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MTG Anchorage (Claim </w:t>
                  </w:r>
                  <w:r w:rsidR="0055235E">
                    <w:rPr>
                      <w:rFonts w:ascii="Maiandra GD" w:eastAsia="Times New Roman" w:hAnsi="Maiandra GD" w:cs="Arial"/>
                      <w:bCs/>
                    </w:rPr>
                    <w:t>No.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090E9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090E99" w:rsidRPr="001D4C25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090E9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090E99" w:rsidRPr="006D33A1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090E99" w:rsidRPr="007C67FC" w:rsidRDefault="00090E99" w:rsidP="00090E9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FE097" w14:textId="77777777" w:rsidR="007D2243" w:rsidRDefault="007D2243" w:rsidP="009015A0">
      <w:pPr>
        <w:spacing w:after="0" w:line="240" w:lineRule="auto"/>
      </w:pPr>
      <w:r>
        <w:separator/>
      </w:r>
    </w:p>
  </w:endnote>
  <w:endnote w:type="continuationSeparator" w:id="0">
    <w:p w14:paraId="1AE868B9" w14:textId="77777777" w:rsidR="007D2243" w:rsidRDefault="007D224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F057" w14:textId="77777777" w:rsidR="007D2243" w:rsidRDefault="007D2243" w:rsidP="009015A0">
      <w:pPr>
        <w:spacing w:after="0" w:line="240" w:lineRule="auto"/>
      </w:pPr>
      <w:r>
        <w:separator/>
      </w:r>
    </w:p>
  </w:footnote>
  <w:footnote w:type="continuationSeparator" w:id="0">
    <w:p w14:paraId="6A56FEB6" w14:textId="77777777" w:rsidR="007D2243" w:rsidRDefault="007D224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3D99"/>
    <w:rsid w:val="000B48CD"/>
    <w:rsid w:val="000B4ABE"/>
    <w:rsid w:val="000B4DA7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438E"/>
    <w:rsid w:val="001E4688"/>
    <w:rsid w:val="001E4A63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EB5"/>
    <w:rsid w:val="00356FAB"/>
    <w:rsid w:val="0035752F"/>
    <w:rsid w:val="0035762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243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0F1C"/>
    <w:rsid w:val="008A1587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366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34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4BE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F4F2-98BE-4DDF-A87D-46925B6A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0</Words>
  <Characters>5523</Characters>
  <Application>Microsoft Office Word</Application>
  <DocSecurity>0</DocSecurity>
  <Lines>690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0</cp:revision>
  <cp:lastPrinted>2026-02-04T09:39:00Z</cp:lastPrinted>
  <dcterms:created xsi:type="dcterms:W3CDTF">2026-02-06T11:27:00Z</dcterms:created>
  <dcterms:modified xsi:type="dcterms:W3CDTF">2026-0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